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9A2" w:rsidRDefault="000559A2" w:rsidP="000559A2">
      <w:pPr>
        <w:rPr>
          <w:rFonts w:ascii="Calibri" w:hAnsi="Calibri"/>
          <w:b/>
          <w:sz w:val="20"/>
          <w:szCs w:val="20"/>
        </w:rPr>
      </w:pPr>
    </w:p>
    <w:p w:rsidR="000559A2" w:rsidRDefault="000559A2" w:rsidP="000559A2">
      <w:pPr>
        <w:ind w:left="-1134"/>
        <w:rPr>
          <w:rFonts w:ascii="Calibri" w:hAnsi="Calibri"/>
          <w:b/>
          <w:sz w:val="20"/>
          <w:szCs w:val="20"/>
        </w:rPr>
      </w:pPr>
      <w:r w:rsidRPr="00A0730C">
        <w:rPr>
          <w:rFonts w:ascii="Calibri" w:hAnsi="Calibri"/>
          <w:b/>
          <w:sz w:val="20"/>
          <w:szCs w:val="20"/>
        </w:rPr>
        <w:t>PRODUÇÃO INTELECTUAL</w:t>
      </w:r>
    </w:p>
    <w:p w:rsidR="000559A2" w:rsidRPr="00A0730C" w:rsidRDefault="000559A2" w:rsidP="000559A2">
      <w:pPr>
        <w:spacing w:line="360" w:lineRule="auto"/>
        <w:rPr>
          <w:rFonts w:ascii="Calibri" w:hAnsi="Calibri"/>
          <w:b/>
          <w:sz w:val="20"/>
          <w:szCs w:val="20"/>
        </w:rPr>
      </w:pP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135"/>
        <w:gridCol w:w="1701"/>
        <w:gridCol w:w="2268"/>
        <w:gridCol w:w="2126"/>
        <w:gridCol w:w="567"/>
        <w:gridCol w:w="2126"/>
      </w:tblGrid>
      <w:tr w:rsidR="000559A2" w:rsidRPr="00A0730C" w:rsidTr="009C1764">
        <w:tc>
          <w:tcPr>
            <w:tcW w:w="1985" w:type="dxa"/>
            <w:gridSpan w:val="2"/>
          </w:tcPr>
          <w:p w:rsidR="000559A2" w:rsidRPr="00A0730C" w:rsidRDefault="000559A2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TIPO DE PRODUÇÃO:</w:t>
            </w:r>
          </w:p>
        </w:tc>
        <w:tc>
          <w:tcPr>
            <w:tcW w:w="1701" w:type="dxa"/>
          </w:tcPr>
          <w:p w:rsidR="000559A2" w:rsidRPr="00A0730C" w:rsidRDefault="000559A2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BIBLIOGRÁFICA</w:t>
            </w:r>
          </w:p>
        </w:tc>
        <w:tc>
          <w:tcPr>
            <w:tcW w:w="2268" w:type="dxa"/>
          </w:tcPr>
          <w:p w:rsidR="000559A2" w:rsidRPr="00A0730C" w:rsidRDefault="000559A2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SUBTIPO DE PRODUÇÃO:</w:t>
            </w:r>
          </w:p>
        </w:tc>
        <w:tc>
          <w:tcPr>
            <w:tcW w:w="4819" w:type="dxa"/>
            <w:gridSpan w:val="3"/>
          </w:tcPr>
          <w:p w:rsidR="000559A2" w:rsidRPr="00A0730C" w:rsidRDefault="000365D5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4BC543" wp14:editId="08DB6885">
                      <wp:simplePos x="0" y="0"/>
                      <wp:positionH relativeFrom="column">
                        <wp:posOffset>2416810</wp:posOffset>
                      </wp:positionH>
                      <wp:positionV relativeFrom="paragraph">
                        <wp:posOffset>10160</wp:posOffset>
                      </wp:positionV>
                      <wp:extent cx="585470" cy="457200"/>
                      <wp:effectExtent l="0" t="0" r="0" b="0"/>
                      <wp:wrapNone/>
                      <wp:docPr id="307" name="Caixa de texto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47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65D5" w:rsidRPr="001E285A" w:rsidRDefault="000365D5" w:rsidP="00A13EFE">
                                  <w:pPr>
                                    <w:rPr>
                                      <w:rFonts w:ascii="Calibri" w:eastAsia="Arial Unicode MS" w:hAnsi="Calibri"/>
                                      <w:b/>
                                      <w:sz w:val="4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Arial Unicode MS" w:hAnsi="Calibri"/>
                                      <w:b/>
                                      <w:sz w:val="48"/>
                                      <w:szCs w:val="20"/>
                                    </w:rPr>
                                    <w:t>B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07" o:spid="_x0000_s1026" type="#_x0000_t202" style="position:absolute;margin-left:190.3pt;margin-top:.8pt;width:46.1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" filled="f" stroked="f">
                      <v:textbox>
                        <w:txbxContent>
                          <w:p w:rsidR="000365D5" w:rsidRPr="001E285A" w:rsidRDefault="000365D5" w:rsidP="00A13EFE">
                            <w:pPr>
                              <w:rPr>
                                <w:rFonts w:ascii="Calibri" w:eastAsia="Arial Unicode MS" w:hAnsi="Calibri"/>
                                <w:b/>
                                <w:sz w:val="48"/>
                                <w:szCs w:val="20"/>
                              </w:rPr>
                            </w:pPr>
                            <w:r>
                              <w:rPr>
                                <w:rFonts w:ascii="Calibri" w:eastAsia="Arial Unicode MS" w:hAnsi="Calibri"/>
                                <w:b/>
                                <w:sz w:val="48"/>
                                <w:szCs w:val="20"/>
                              </w:rPr>
                              <w:t>B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59A2">
              <w:rPr>
                <w:rFonts w:ascii="Calibri" w:eastAsia="Arial Unicode MS" w:hAnsi="Calibri"/>
                <w:b/>
                <w:sz w:val="20"/>
                <w:szCs w:val="20"/>
              </w:rPr>
              <w:t>TRADUÇÃO</w:t>
            </w:r>
          </w:p>
        </w:tc>
      </w:tr>
      <w:tr w:rsidR="000559A2" w:rsidRPr="00A0730C" w:rsidTr="009C1764">
        <w:tc>
          <w:tcPr>
            <w:tcW w:w="10773" w:type="dxa"/>
            <w:gridSpan w:val="7"/>
            <w:tcBorders>
              <w:bottom w:val="single" w:sz="4" w:space="0" w:color="auto"/>
            </w:tcBorders>
          </w:tcPr>
          <w:p w:rsidR="000559A2" w:rsidRPr="00A0730C" w:rsidRDefault="000365D5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13EFE">
              <w:rPr>
                <w:rFonts w:ascii="Calibri" w:hAnsi="Calibri"/>
                <w:b/>
                <w:sz w:val="20"/>
                <w:szCs w:val="20"/>
              </w:rPr>
              <w:t>Programa de Estudos Pós Graduados em CIÊNCIAS SOCIAIS</w:t>
            </w:r>
          </w:p>
        </w:tc>
      </w:tr>
      <w:tr w:rsidR="000559A2" w:rsidRPr="00A0730C" w:rsidTr="009C17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A2" w:rsidRPr="00A0730C" w:rsidRDefault="000559A2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0" w:name="Texto3" w:colFirst="0" w:colLast="1"/>
            <w:r w:rsidRPr="00A0730C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A2" w:rsidRPr="004C6AE1" w:rsidRDefault="000559A2" w:rsidP="009C1764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4C6AE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TEXT </w:instrText>
            </w:r>
            <w:r w:rsidRPr="004C6AE1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Pr="004C6AE1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bookmarkStart w:id="1" w:name="_GoBack"/>
            <w:r w:rsidRPr="004C6AE1">
              <w:rPr>
                <w:rFonts w:ascii="Calibri" w:eastAsia="Arial Unicode MS" w:hAnsi="Calibri"/>
                <w:sz w:val="20"/>
                <w:szCs w:val="20"/>
              </w:rPr>
              <w:t>     </w:t>
            </w:r>
            <w:bookmarkEnd w:id="1"/>
            <w:r w:rsidRPr="004C6AE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A2" w:rsidRPr="00A0730C" w:rsidRDefault="000559A2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A2" w:rsidRPr="004C6AE1" w:rsidRDefault="000365D5" w:rsidP="009C1764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4C6AE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6AE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Pr="004C6AE1">
              <w:rPr>
                <w:rFonts w:ascii="Calibri" w:eastAsia="Arial Unicode MS" w:hAnsi="Calibri"/>
                <w:sz w:val="20"/>
                <w:szCs w:val="20"/>
              </w:rPr>
            </w:r>
            <w:r w:rsidRPr="004C6A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4C6AE1">
              <w:rPr>
                <w:rFonts w:ascii="Calibri" w:eastAsia="Arial Unicode MS" w:hAnsi="Calibri"/>
                <w:sz w:val="20"/>
                <w:szCs w:val="20"/>
              </w:rPr>
              <w:t>     </w:t>
            </w:r>
            <w:r w:rsidRPr="004C6AE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</w:tbl>
    <w:p w:rsidR="000559A2" w:rsidRDefault="000559A2" w:rsidP="000559A2"/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0559A2" w:rsidRPr="00A0730C" w:rsidTr="009C1764">
        <w:trPr>
          <w:trHeight w:val="246"/>
        </w:trPr>
        <w:tc>
          <w:tcPr>
            <w:tcW w:w="10773" w:type="dxa"/>
          </w:tcPr>
          <w:bookmarkEnd w:id="0"/>
          <w:p w:rsidR="00937576" w:rsidRDefault="00937576" w:rsidP="00937576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Título do Trabalho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(O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0559A2" w:rsidRPr="00A0730C" w:rsidRDefault="000559A2" w:rsidP="000365D5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tureza </w:t>
            </w:r>
            <w:r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0365D5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Pr="000365D5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36DEB">
              <w:rPr>
                <w:rFonts w:ascii="Calibri" w:eastAsia="Arial Unicode MS" w:hAnsi="Calibri"/>
                <w:sz w:val="20"/>
                <w:szCs w:val="20"/>
              </w:rPr>
            </w:r>
            <w:r w:rsidR="00B36DE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t xml:space="preserve"> Artigo     </w:t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36DEB">
              <w:rPr>
                <w:rFonts w:ascii="Calibri" w:eastAsia="Arial Unicode MS" w:hAnsi="Calibri"/>
                <w:sz w:val="20"/>
                <w:szCs w:val="20"/>
              </w:rPr>
            </w:r>
            <w:r w:rsidR="00B36DE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proofErr w:type="gramStart"/>
            <w:r w:rsidRPr="00364A19">
              <w:rPr>
                <w:rFonts w:ascii="Calibri" w:eastAsia="Arial Unicode MS" w:hAnsi="Calibri"/>
                <w:sz w:val="20"/>
                <w:szCs w:val="20"/>
              </w:rPr>
              <w:t xml:space="preserve">  </w:t>
            </w:r>
            <w:proofErr w:type="gramEnd"/>
            <w:r w:rsidRPr="00364A19">
              <w:rPr>
                <w:rFonts w:ascii="Calibri" w:eastAsia="Arial Unicode MS" w:hAnsi="Calibri"/>
                <w:sz w:val="20"/>
                <w:szCs w:val="20"/>
              </w:rPr>
              <w:t xml:space="preserve">Livro    </w:t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36DEB">
              <w:rPr>
                <w:rFonts w:ascii="Calibri" w:eastAsia="Arial Unicode MS" w:hAnsi="Calibri"/>
                <w:sz w:val="20"/>
                <w:szCs w:val="20"/>
              </w:rPr>
            </w:r>
            <w:r w:rsidR="00B36DE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t xml:space="preserve"> Outra</w:t>
            </w:r>
          </w:p>
        </w:tc>
      </w:tr>
      <w:tr w:rsidR="000559A2" w:rsidRPr="00A0730C" w:rsidTr="009C1764">
        <w:trPr>
          <w:trHeight w:val="243"/>
        </w:trPr>
        <w:tc>
          <w:tcPr>
            <w:tcW w:w="10773" w:type="dxa"/>
          </w:tcPr>
          <w:p w:rsidR="000559A2" w:rsidRPr="00A0730C" w:rsidRDefault="000559A2" w:rsidP="000365D5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Autor traduzido </w:t>
            </w:r>
            <w:r w:rsidR="000365D5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0365D5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="000365D5" w:rsidRPr="000365D5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C6AE1">
              <w:rPr>
                <w:rFonts w:ascii="Calibri" w:hAnsi="Calibri"/>
                <w:sz w:val="20"/>
                <w:szCs w:val="20"/>
              </w:rPr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A0730C" w:rsidTr="009C1764">
        <w:trPr>
          <w:trHeight w:val="243"/>
        </w:trPr>
        <w:tc>
          <w:tcPr>
            <w:tcW w:w="10773" w:type="dxa"/>
          </w:tcPr>
          <w:p w:rsidR="000559A2" w:rsidRPr="00A0730C" w:rsidRDefault="000559A2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Título da Obra Original </w:t>
            </w:r>
            <w:r w:rsidR="000365D5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0365D5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="000365D5" w:rsidRPr="000365D5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C6AE1">
              <w:rPr>
                <w:rFonts w:ascii="Calibri" w:hAnsi="Calibri"/>
                <w:sz w:val="20"/>
                <w:szCs w:val="20"/>
              </w:rPr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A0730C" w:rsidTr="009C1764">
        <w:trPr>
          <w:trHeight w:val="243"/>
        </w:trPr>
        <w:tc>
          <w:tcPr>
            <w:tcW w:w="10773" w:type="dxa"/>
          </w:tcPr>
          <w:p w:rsidR="000559A2" w:rsidRPr="00A0730C" w:rsidRDefault="000559A2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Idioma da Obra Original </w:t>
            </w:r>
            <w:r w:rsidR="000365D5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0365D5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="000365D5" w:rsidRPr="000365D5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C6AE1">
              <w:rPr>
                <w:rFonts w:ascii="Calibri" w:hAnsi="Calibri"/>
                <w:sz w:val="20"/>
                <w:szCs w:val="20"/>
              </w:rPr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A0730C" w:rsidTr="009C1764">
        <w:tc>
          <w:tcPr>
            <w:tcW w:w="10773" w:type="dxa"/>
          </w:tcPr>
          <w:p w:rsidR="000559A2" w:rsidRPr="00A0730C" w:rsidRDefault="000559A2" w:rsidP="000365D5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Idioma da Tradução </w:t>
            </w:r>
            <w:r w:rsidR="000365D5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0365D5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="000365D5" w:rsidRPr="000365D5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C6AE1">
              <w:rPr>
                <w:rFonts w:ascii="Calibri" w:hAnsi="Calibri"/>
                <w:sz w:val="20"/>
                <w:szCs w:val="20"/>
              </w:rPr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A0730C" w:rsidTr="009C1764">
        <w:tc>
          <w:tcPr>
            <w:tcW w:w="10773" w:type="dxa"/>
          </w:tcPr>
          <w:p w:rsidR="000559A2" w:rsidRPr="00A0730C" w:rsidRDefault="000559A2" w:rsidP="009C1764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ome da Editora da Tradução </w:t>
            </w:r>
            <w:r w:rsidR="000365D5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0365D5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="000365D5" w:rsidRPr="000365D5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C6AE1">
              <w:rPr>
                <w:rFonts w:ascii="Calibri" w:hAnsi="Calibri"/>
                <w:sz w:val="20"/>
                <w:szCs w:val="20"/>
              </w:rPr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A0730C" w:rsidTr="009C1764">
        <w:tc>
          <w:tcPr>
            <w:tcW w:w="10773" w:type="dxa"/>
          </w:tcPr>
          <w:p w:rsidR="000559A2" w:rsidRPr="00A0730C" w:rsidRDefault="000559A2" w:rsidP="009C1764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idade da Editora </w:t>
            </w:r>
            <w:r w:rsidR="000365D5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0365D5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="000365D5" w:rsidRPr="000365D5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C6AE1">
              <w:rPr>
                <w:rFonts w:ascii="Calibri" w:hAnsi="Calibri"/>
                <w:sz w:val="20"/>
                <w:szCs w:val="20"/>
              </w:rPr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A0730C" w:rsidTr="009C1764">
        <w:tc>
          <w:tcPr>
            <w:tcW w:w="10773" w:type="dxa"/>
          </w:tcPr>
          <w:p w:rsidR="000559A2" w:rsidRPr="00A0730C" w:rsidRDefault="000559A2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aís </w:t>
            </w:r>
            <w:r w:rsidR="000365D5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0365D5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="000365D5" w:rsidRPr="000365D5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C6AE1">
              <w:rPr>
                <w:rFonts w:ascii="Calibri" w:hAnsi="Calibri"/>
                <w:sz w:val="20"/>
                <w:szCs w:val="20"/>
              </w:rPr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A0730C" w:rsidTr="009C1764">
        <w:tc>
          <w:tcPr>
            <w:tcW w:w="10773" w:type="dxa"/>
          </w:tcPr>
          <w:p w:rsidR="000559A2" w:rsidRPr="00A0730C" w:rsidRDefault="000559A2" w:rsidP="000559A2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úmero da Edição ou Revisão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C6AE1">
              <w:rPr>
                <w:rFonts w:ascii="Calibri" w:hAnsi="Calibri"/>
                <w:sz w:val="20"/>
                <w:szCs w:val="20"/>
              </w:rPr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A0730C" w:rsidTr="009C1764">
        <w:tc>
          <w:tcPr>
            <w:tcW w:w="10773" w:type="dxa"/>
          </w:tcPr>
          <w:p w:rsidR="000559A2" w:rsidRPr="00A0730C" w:rsidRDefault="000559A2" w:rsidP="000559A2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úmero de Páginas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" w:name="Texto9"/>
            <w:r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C6AE1">
              <w:rPr>
                <w:rFonts w:ascii="Calibri" w:hAnsi="Calibri"/>
                <w:sz w:val="20"/>
                <w:szCs w:val="20"/>
              </w:rPr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0559A2" w:rsidRPr="00A0730C" w:rsidTr="009C1764">
        <w:tc>
          <w:tcPr>
            <w:tcW w:w="10773" w:type="dxa"/>
          </w:tcPr>
          <w:p w:rsidR="000559A2" w:rsidRDefault="000559A2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olume:</w:t>
            </w:r>
            <w:r w:rsidR="000365D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65D5"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0365D5" w:rsidRPr="004C6AE1">
              <w:rPr>
                <w:rFonts w:ascii="Calibri" w:hAnsi="Calibri"/>
                <w:sz w:val="20"/>
                <w:szCs w:val="20"/>
              </w:rPr>
            </w:r>
            <w:r w:rsidR="000365D5"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A0730C" w:rsidTr="009C1764">
        <w:tc>
          <w:tcPr>
            <w:tcW w:w="10773" w:type="dxa"/>
          </w:tcPr>
          <w:p w:rsidR="000559A2" w:rsidRDefault="000559A2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ascículo:</w:t>
            </w:r>
            <w:r w:rsidR="000365D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65D5"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0365D5" w:rsidRPr="004C6AE1">
              <w:rPr>
                <w:rFonts w:ascii="Calibri" w:hAnsi="Calibri"/>
                <w:sz w:val="20"/>
                <w:szCs w:val="20"/>
              </w:rPr>
            </w:r>
            <w:r w:rsidR="000365D5"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A0730C" w:rsidTr="009C1764">
        <w:tc>
          <w:tcPr>
            <w:tcW w:w="10773" w:type="dxa"/>
          </w:tcPr>
          <w:p w:rsidR="000559A2" w:rsidRDefault="000559A2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érie:</w:t>
            </w:r>
            <w:r w:rsidR="000365D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65D5"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0365D5" w:rsidRPr="004C6AE1">
              <w:rPr>
                <w:rFonts w:ascii="Calibri" w:hAnsi="Calibri"/>
                <w:sz w:val="20"/>
                <w:szCs w:val="20"/>
              </w:rPr>
            </w:r>
            <w:r w:rsidR="000365D5"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A0730C" w:rsidTr="009C1764">
        <w:tc>
          <w:tcPr>
            <w:tcW w:w="10773" w:type="dxa"/>
          </w:tcPr>
          <w:p w:rsidR="000559A2" w:rsidRDefault="000559A2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SBN:</w:t>
            </w:r>
            <w:r w:rsidR="000365D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65D5"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0365D5" w:rsidRPr="004C6AE1">
              <w:rPr>
                <w:rFonts w:ascii="Calibri" w:hAnsi="Calibri"/>
                <w:sz w:val="20"/>
                <w:szCs w:val="20"/>
              </w:rPr>
            </w:r>
            <w:r w:rsidR="000365D5"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A0730C" w:rsidTr="009C1764">
        <w:trPr>
          <w:trHeight w:val="80"/>
        </w:trPr>
        <w:tc>
          <w:tcPr>
            <w:tcW w:w="10773" w:type="dxa"/>
          </w:tcPr>
          <w:p w:rsidR="000559A2" w:rsidRPr="00916D38" w:rsidRDefault="000559A2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Divulgação </w:t>
            </w:r>
            <w:r w:rsidR="000365D5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0365D5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="000365D5" w:rsidRPr="000365D5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36DEB">
              <w:rPr>
                <w:rFonts w:ascii="Calibri" w:eastAsia="Arial Unicode MS" w:hAnsi="Calibri"/>
                <w:sz w:val="20"/>
                <w:szCs w:val="20"/>
              </w:rPr>
            </w:r>
            <w:r w:rsidR="00B36DE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64A19">
              <w:rPr>
                <w:rFonts w:ascii="Calibri" w:hAnsi="Calibri"/>
                <w:sz w:val="20"/>
                <w:szCs w:val="20"/>
              </w:rPr>
              <w:t xml:space="preserve"> Impresso </w:t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36DEB">
              <w:rPr>
                <w:rFonts w:ascii="Calibri" w:eastAsia="Arial Unicode MS" w:hAnsi="Calibri"/>
                <w:sz w:val="20"/>
                <w:szCs w:val="20"/>
              </w:rPr>
            </w:r>
            <w:r w:rsidR="00B36DE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64A19">
              <w:rPr>
                <w:rFonts w:ascii="Calibri" w:hAnsi="Calibri"/>
                <w:sz w:val="20"/>
                <w:szCs w:val="20"/>
              </w:rPr>
              <w:t xml:space="preserve"> Meio Magnético </w:t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36DEB">
              <w:rPr>
                <w:rFonts w:ascii="Calibri" w:eastAsia="Arial Unicode MS" w:hAnsi="Calibri"/>
                <w:sz w:val="20"/>
                <w:szCs w:val="20"/>
              </w:rPr>
            </w:r>
            <w:r w:rsidR="00B36DE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64A19">
              <w:rPr>
                <w:rFonts w:ascii="Calibri" w:hAnsi="Calibri"/>
                <w:sz w:val="20"/>
                <w:szCs w:val="20"/>
              </w:rPr>
              <w:t xml:space="preserve"> Meio Digital </w:t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36DEB">
              <w:rPr>
                <w:rFonts w:ascii="Calibri" w:eastAsia="Arial Unicode MS" w:hAnsi="Calibri"/>
                <w:sz w:val="20"/>
                <w:szCs w:val="20"/>
              </w:rPr>
            </w:r>
            <w:r w:rsidR="00B36DE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364A19">
              <w:rPr>
                <w:rFonts w:ascii="Calibri" w:hAnsi="Calibri"/>
                <w:sz w:val="20"/>
                <w:szCs w:val="20"/>
              </w:rPr>
              <w:t xml:space="preserve">Filme </w:t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36DEB">
              <w:rPr>
                <w:rFonts w:ascii="Calibri" w:eastAsia="Arial Unicode MS" w:hAnsi="Calibri"/>
                <w:sz w:val="20"/>
                <w:szCs w:val="20"/>
              </w:rPr>
            </w:r>
            <w:r w:rsidR="00B36DE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364A19">
              <w:rPr>
                <w:rFonts w:ascii="Calibri" w:hAnsi="Calibri"/>
                <w:sz w:val="20"/>
                <w:szCs w:val="20"/>
              </w:rPr>
              <w:t xml:space="preserve">Hipertexto </w:t>
            </w:r>
            <w:r w:rsidR="00916D38" w:rsidRPr="00364A1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6D38" w:rsidRPr="00364A1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36DEB">
              <w:rPr>
                <w:rFonts w:ascii="Calibri" w:eastAsia="Arial Unicode MS" w:hAnsi="Calibri"/>
                <w:sz w:val="20"/>
                <w:szCs w:val="20"/>
              </w:rPr>
            </w:r>
            <w:r w:rsidR="00B36DE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916D38" w:rsidRPr="00364A1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proofErr w:type="gramStart"/>
            <w:r w:rsidR="00916D38" w:rsidRPr="00364A19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916D38" w:rsidRPr="00364A19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End"/>
            <w:r w:rsidR="00916D38" w:rsidRPr="00364A19">
              <w:rPr>
                <w:rFonts w:ascii="Calibri" w:hAnsi="Calibri"/>
                <w:sz w:val="20"/>
                <w:szCs w:val="20"/>
              </w:rPr>
              <w:t xml:space="preserve">Outros </w:t>
            </w:r>
            <w:r w:rsidR="00916D38" w:rsidRPr="00364A1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6D38" w:rsidRPr="00364A1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36DEB">
              <w:rPr>
                <w:rFonts w:ascii="Calibri" w:eastAsia="Arial Unicode MS" w:hAnsi="Calibri"/>
                <w:sz w:val="20"/>
                <w:szCs w:val="20"/>
              </w:rPr>
            </w:r>
            <w:r w:rsidR="00B36DE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916D38" w:rsidRPr="00364A1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916D38" w:rsidRPr="00364A19">
              <w:rPr>
                <w:rFonts w:ascii="Calibri" w:hAnsi="Calibri"/>
                <w:sz w:val="20"/>
                <w:szCs w:val="20"/>
              </w:rPr>
              <w:t xml:space="preserve"> Vários</w:t>
            </w:r>
          </w:p>
        </w:tc>
      </w:tr>
      <w:tr w:rsidR="000559A2" w:rsidRPr="00A0730C" w:rsidTr="009C1764">
        <w:tc>
          <w:tcPr>
            <w:tcW w:w="10773" w:type="dxa"/>
          </w:tcPr>
          <w:p w:rsidR="000559A2" w:rsidRPr="00A0730C" w:rsidRDefault="000559A2" w:rsidP="009C1764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C6AE1">
              <w:rPr>
                <w:rFonts w:ascii="Calibri" w:hAnsi="Calibri"/>
                <w:sz w:val="20"/>
                <w:szCs w:val="20"/>
              </w:rPr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A0730C" w:rsidTr="009C1764">
        <w:tc>
          <w:tcPr>
            <w:tcW w:w="10773" w:type="dxa"/>
          </w:tcPr>
          <w:p w:rsidR="000559A2" w:rsidRPr="00A0730C" w:rsidRDefault="000559A2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0559A2">
              <w:rPr>
                <w:rFonts w:ascii="Calibri" w:hAnsi="Calibri"/>
                <w:b/>
                <w:sz w:val="20"/>
                <w:szCs w:val="20"/>
              </w:rPr>
              <w:t>Observação</w:t>
            </w:r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: 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C6AE1">
              <w:rPr>
                <w:rFonts w:ascii="Calibri" w:hAnsi="Calibri"/>
                <w:sz w:val="20"/>
                <w:szCs w:val="20"/>
              </w:rPr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0559A2" w:rsidRDefault="000559A2" w:rsidP="000559A2">
      <w:pPr>
        <w:rPr>
          <w:rFonts w:ascii="Calibri" w:hAnsi="Calibri"/>
          <w:b/>
          <w:sz w:val="20"/>
          <w:szCs w:val="20"/>
        </w:rPr>
      </w:pPr>
    </w:p>
    <w:p w:rsidR="000559A2" w:rsidRDefault="000559A2" w:rsidP="000559A2">
      <w:pPr>
        <w:rPr>
          <w:rFonts w:ascii="Calibri" w:hAnsi="Calibri"/>
          <w:b/>
          <w:sz w:val="20"/>
          <w:szCs w:val="20"/>
        </w:rPr>
      </w:pPr>
      <w:r w:rsidRPr="00A0730C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tbl>
      <w:tblPr>
        <w:tblW w:w="10674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4"/>
      </w:tblGrid>
      <w:tr w:rsidR="000559A2" w:rsidRPr="00A0730C" w:rsidTr="009C1764">
        <w:tc>
          <w:tcPr>
            <w:tcW w:w="10674" w:type="dxa"/>
          </w:tcPr>
          <w:p w:rsidR="000559A2" w:rsidRPr="00A0730C" w:rsidRDefault="000365D5" w:rsidP="00E41227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Área de Concentração: </w:t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36DEB">
              <w:rPr>
                <w:rFonts w:ascii="Calibri" w:eastAsia="Arial Unicode MS" w:hAnsi="Calibri"/>
                <w:sz w:val="20"/>
                <w:szCs w:val="20"/>
              </w:rPr>
            </w:r>
            <w:r w:rsidR="00B36DE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364A19">
              <w:rPr>
                <w:rFonts w:ascii="Calibri" w:hAnsi="Calibri"/>
                <w:sz w:val="20"/>
                <w:szCs w:val="20"/>
              </w:rPr>
              <w:t xml:space="preserve">Antropologia  </w:t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36DEB">
              <w:rPr>
                <w:rFonts w:ascii="Calibri" w:eastAsia="Arial Unicode MS" w:hAnsi="Calibri"/>
                <w:sz w:val="20"/>
                <w:szCs w:val="20"/>
              </w:rPr>
            </w:r>
            <w:r w:rsidR="00B36DE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64A19">
              <w:rPr>
                <w:rFonts w:ascii="Calibri" w:hAnsi="Calibri"/>
                <w:sz w:val="20"/>
                <w:szCs w:val="20"/>
              </w:rPr>
              <w:t xml:space="preserve"> Política  </w:t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36DEB">
              <w:rPr>
                <w:rFonts w:ascii="Calibri" w:eastAsia="Arial Unicode MS" w:hAnsi="Calibri"/>
                <w:sz w:val="20"/>
                <w:szCs w:val="20"/>
              </w:rPr>
            </w:r>
            <w:r w:rsidR="00B36DE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64A19">
              <w:rPr>
                <w:rFonts w:ascii="Calibri" w:hAnsi="Calibri"/>
                <w:sz w:val="20"/>
                <w:szCs w:val="20"/>
              </w:rPr>
              <w:t xml:space="preserve"> Sociologia</w:t>
            </w:r>
          </w:p>
        </w:tc>
      </w:tr>
      <w:tr w:rsidR="000559A2" w:rsidRPr="00A0730C" w:rsidTr="009C1764">
        <w:tc>
          <w:tcPr>
            <w:tcW w:w="10674" w:type="dxa"/>
          </w:tcPr>
          <w:p w:rsidR="000559A2" w:rsidRPr="00A0730C" w:rsidRDefault="000365D5" w:rsidP="009C1764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inha de Pesquisa: 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C6AE1">
              <w:rPr>
                <w:rFonts w:ascii="Calibri" w:hAnsi="Calibri"/>
                <w:sz w:val="20"/>
                <w:szCs w:val="20"/>
              </w:rPr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A0730C" w:rsidTr="009C1764">
        <w:tc>
          <w:tcPr>
            <w:tcW w:w="10674" w:type="dxa"/>
          </w:tcPr>
          <w:p w:rsidR="000559A2" w:rsidRPr="00A0730C" w:rsidRDefault="000365D5" w:rsidP="009C1764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rojeto de Pesquisa: 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C6AE1">
              <w:rPr>
                <w:rFonts w:ascii="Calibri" w:hAnsi="Calibri"/>
                <w:sz w:val="20"/>
                <w:szCs w:val="20"/>
              </w:rPr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A0730C" w:rsidTr="009C1764">
        <w:tc>
          <w:tcPr>
            <w:tcW w:w="10674" w:type="dxa"/>
          </w:tcPr>
          <w:p w:rsidR="000559A2" w:rsidRPr="00A0730C" w:rsidRDefault="000559A2" w:rsidP="009C1764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Orientador (Obrigatório): 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C6AE1">
              <w:rPr>
                <w:rFonts w:ascii="Calibri" w:hAnsi="Calibri"/>
                <w:sz w:val="20"/>
                <w:szCs w:val="20"/>
              </w:rPr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A0730C" w:rsidTr="009C1764">
        <w:tc>
          <w:tcPr>
            <w:tcW w:w="10674" w:type="dxa"/>
          </w:tcPr>
          <w:p w:rsidR="000559A2" w:rsidRPr="00A0730C" w:rsidRDefault="000559A2" w:rsidP="009C1764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0365D5">
              <w:rPr>
                <w:rFonts w:ascii="Calibri" w:hAnsi="Calibri"/>
                <w:b/>
                <w:sz w:val="20"/>
                <w:szCs w:val="20"/>
              </w:rPr>
              <w:t xml:space="preserve">A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Produção </w:t>
            </w:r>
            <w:r w:rsidRPr="000365D5">
              <w:rPr>
                <w:rFonts w:ascii="Calibri" w:hAnsi="Calibri"/>
                <w:b/>
                <w:sz w:val="20"/>
                <w:szCs w:val="20"/>
              </w:rPr>
              <w:t xml:space="preserve">é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vinculada </w:t>
            </w:r>
            <w:r w:rsidRPr="000365D5">
              <w:rPr>
                <w:rFonts w:ascii="Calibri" w:hAnsi="Calibri"/>
                <w:b/>
                <w:sz w:val="20"/>
                <w:szCs w:val="20"/>
              </w:rPr>
              <w:t xml:space="preserve">ao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Trabalho </w:t>
            </w:r>
            <w:r w:rsidRPr="000365D5">
              <w:rPr>
                <w:rFonts w:ascii="Calibri" w:hAnsi="Calibri"/>
                <w:b/>
                <w:sz w:val="20"/>
                <w:szCs w:val="20"/>
              </w:rPr>
              <w:t xml:space="preserve">de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>Conclusão concluído</w:t>
            </w:r>
            <w:proofErr w:type="gramStart"/>
            <w:r w:rsidRPr="000365D5">
              <w:rPr>
                <w:rFonts w:ascii="Calibri" w:hAnsi="Calibri"/>
                <w:b/>
                <w:sz w:val="20"/>
                <w:szCs w:val="20"/>
              </w:rPr>
              <w:t>?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>:</w:t>
            </w:r>
            <w:proofErr w:type="gramEnd"/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    </w:t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36DEB">
              <w:rPr>
                <w:rFonts w:ascii="Calibri" w:eastAsia="Arial Unicode MS" w:hAnsi="Calibri"/>
                <w:sz w:val="20"/>
                <w:szCs w:val="20"/>
              </w:rPr>
            </w:r>
            <w:r w:rsidR="00B36DE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36DEB">
              <w:rPr>
                <w:rFonts w:ascii="Calibri" w:eastAsia="Arial Unicode MS" w:hAnsi="Calibri"/>
                <w:sz w:val="20"/>
                <w:szCs w:val="20"/>
              </w:rPr>
            </w:r>
            <w:r w:rsidR="00B36DE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</w:tbl>
    <w:p w:rsidR="000559A2" w:rsidRDefault="000559A2" w:rsidP="000559A2"/>
    <w:p w:rsidR="009A40FD" w:rsidRDefault="009A40FD"/>
    <w:sectPr w:rsidR="009A40FD" w:rsidSect="00D537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748" w:bottom="567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DAA" w:rsidRDefault="000365D5">
      <w:r>
        <w:separator/>
      </w:r>
    </w:p>
  </w:endnote>
  <w:endnote w:type="continuationSeparator" w:id="0">
    <w:p w:rsidR="00C14DAA" w:rsidRDefault="00036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E80" w:rsidRDefault="001E3E8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E80" w:rsidRDefault="001E3E8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E80" w:rsidRDefault="001E3E8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DAA" w:rsidRDefault="000365D5">
      <w:r>
        <w:separator/>
      </w:r>
    </w:p>
  </w:footnote>
  <w:footnote w:type="continuationSeparator" w:id="0">
    <w:p w:rsidR="00C14DAA" w:rsidRDefault="00036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E80" w:rsidRDefault="001E3E8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64" w:rsidRPr="007C5F34" w:rsidRDefault="000559A2" w:rsidP="007C5F3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F010D2" wp14:editId="22C239F5">
              <wp:simplePos x="0" y="0"/>
              <wp:positionH relativeFrom="column">
                <wp:posOffset>-794385</wp:posOffset>
              </wp:positionH>
              <wp:positionV relativeFrom="paragraph">
                <wp:posOffset>31115</wp:posOffset>
              </wp:positionV>
              <wp:extent cx="6991350" cy="611505"/>
              <wp:effectExtent l="19050" t="19050" r="19050" b="1714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1350" cy="611505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01D64" w:rsidRPr="002369A4" w:rsidRDefault="000559A2" w:rsidP="002369A4">
                          <w:pP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2369A4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PONTIFÍCIA UNIVERSIDADE CATÓLICA DE SÃO PAULO</w:t>
                          </w:r>
                        </w:p>
                        <w:p w:rsidR="00C01D64" w:rsidRPr="00A0730C" w:rsidRDefault="000559A2" w:rsidP="007C5F34">
                          <w:pP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A0730C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APES - Fundação Coordenação de Aperfeiçoamento de Pessoal de Nível Superior</w:t>
                          </w:r>
                        </w:p>
                        <w:p w:rsidR="00C01D64" w:rsidRPr="00A0730C" w:rsidRDefault="001E3E80" w:rsidP="002369A4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oleta de Dados Ano Base: 2015</w:t>
                          </w:r>
                        </w:p>
                        <w:p w:rsidR="00C01D64" w:rsidRPr="007C5F34" w:rsidRDefault="00B36DEB" w:rsidP="00423533"/>
                        <w:p w:rsidR="00C01D64" w:rsidRPr="007C5F34" w:rsidRDefault="00B36DEB" w:rsidP="007C5F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-62.55pt;margin-top:2.45pt;width:550.5pt;height:4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" filled="f" strokeweight="3pt">
              <v:stroke linestyle="thinThin"/>
              <v:textbox>
                <w:txbxContent>
                  <w:p w:rsidR="00C01D64" w:rsidRPr="002369A4" w:rsidRDefault="000559A2" w:rsidP="002369A4">
                    <w:pPr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2369A4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PONTIFÍCIA UNIVERSIDADE CATÓLICA DE SÃO PAULO</w:t>
                    </w:r>
                  </w:p>
                  <w:p w:rsidR="00C01D64" w:rsidRPr="00A0730C" w:rsidRDefault="000559A2" w:rsidP="007C5F34">
                    <w:pPr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A0730C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APES - Fundação Coordenação de Aperfeiçoamento de Pessoal de Nível Superior</w:t>
                    </w:r>
                  </w:p>
                  <w:p w:rsidR="00C01D64" w:rsidRPr="00A0730C" w:rsidRDefault="001E3E80" w:rsidP="002369A4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oleta de Dados Ano Base: 2015</w:t>
                    </w:r>
                    <w:bookmarkStart w:id="3" w:name="_GoBack"/>
                    <w:bookmarkEnd w:id="3"/>
                  </w:p>
                  <w:p w:rsidR="00C01D64" w:rsidRPr="007C5F34" w:rsidRDefault="001E3E80" w:rsidP="00423533"/>
                  <w:p w:rsidR="00C01D64" w:rsidRPr="007C5F34" w:rsidRDefault="001E3E80" w:rsidP="007C5F34"/>
                </w:txbxContent>
              </v:textbox>
            </v:shape>
          </w:pict>
        </mc:Fallback>
      </mc:AlternateContent>
    </w:r>
    <w:r w:rsidRPr="007C5F34">
      <w:tab/>
    </w:r>
  </w:p>
  <w:p w:rsidR="00C01D64" w:rsidRDefault="00B36DEB" w:rsidP="007C5F34">
    <w:pPr>
      <w:pStyle w:val="Cabealho"/>
    </w:pPr>
  </w:p>
  <w:p w:rsidR="00C01D64" w:rsidRDefault="00B36DEB" w:rsidP="007C5F34">
    <w:pPr>
      <w:pStyle w:val="Cabealho"/>
    </w:pPr>
  </w:p>
  <w:p w:rsidR="00C01D64" w:rsidRDefault="00B36DEB" w:rsidP="007C5F3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E80" w:rsidRDefault="001E3E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5hDmOP2Da6m7EC2aZabenpJraA=" w:salt="0/CugLPB1J+9rI7OpaLB1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9A2"/>
    <w:rsid w:val="000365D5"/>
    <w:rsid w:val="000559A2"/>
    <w:rsid w:val="001E3E80"/>
    <w:rsid w:val="00364A19"/>
    <w:rsid w:val="004C6AE1"/>
    <w:rsid w:val="00571137"/>
    <w:rsid w:val="00916D38"/>
    <w:rsid w:val="00937576"/>
    <w:rsid w:val="009A40FD"/>
    <w:rsid w:val="00B36DEB"/>
    <w:rsid w:val="00C14DAA"/>
    <w:rsid w:val="00D355B5"/>
    <w:rsid w:val="00E4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559A2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0559A2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E3E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3E8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559A2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0559A2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E3E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3E8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F868C-EF81-49F2-9ABF-E1E7994C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e Adania (Secretária)</dc:creator>
  <cp:lastModifiedBy>rgarcia</cp:lastModifiedBy>
  <cp:revision>11</cp:revision>
  <dcterms:created xsi:type="dcterms:W3CDTF">2014-11-26T12:12:00Z</dcterms:created>
  <dcterms:modified xsi:type="dcterms:W3CDTF">2015-10-13T21:53:00Z</dcterms:modified>
</cp:coreProperties>
</file>